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9D25B" w14:textId="01EEDD9E" w:rsidR="000B43F8" w:rsidRPr="004078EA" w:rsidRDefault="000B43F8" w:rsidP="000B43F8">
      <w:pPr>
        <w:pStyle w:val="Pargrafoda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078EA">
        <w:rPr>
          <w:rFonts w:ascii="Times New Roman" w:hAnsi="Times New Roman" w:cs="Times New Roman"/>
          <w:b/>
          <w:bCs/>
          <w:sz w:val="24"/>
          <w:szCs w:val="24"/>
        </w:rPr>
        <w:t>F-</w:t>
      </w:r>
      <w:r w:rsidR="004078EA" w:rsidRPr="004078E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0C7BB96" w14:textId="24ADCCC7" w:rsidR="000B43F8" w:rsidRPr="00AA6AA2" w:rsidRDefault="006F2BC5" w:rsidP="006F2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B43F8" w:rsidRPr="00AA6AA2">
        <w:rPr>
          <w:rFonts w:ascii="Times New Roman" w:hAnsi="Times New Roman" w:cs="Times New Roman"/>
          <w:b/>
          <w:sz w:val="24"/>
          <w:szCs w:val="24"/>
        </w:rPr>
        <w:t>ERMO DE RESPONSABILIDADE</w:t>
      </w:r>
      <w:r w:rsidR="003B67EA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9D29C5">
        <w:rPr>
          <w:rFonts w:ascii="Times New Roman" w:hAnsi="Times New Roman" w:cs="Times New Roman"/>
          <w:b/>
          <w:sz w:val="24"/>
          <w:szCs w:val="24"/>
        </w:rPr>
        <w:t>UTORIZAÇÃO PARA PARTICIPAÇÃO</w:t>
      </w:r>
      <w:r w:rsidR="003B67EA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0B43F8">
        <w:rPr>
          <w:rFonts w:ascii="Times New Roman" w:hAnsi="Times New Roman" w:cs="Times New Roman"/>
          <w:b/>
          <w:sz w:val="24"/>
          <w:szCs w:val="24"/>
        </w:rPr>
        <w:t> ATLETA,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3F8" w:rsidRPr="00AA6AA2">
        <w:rPr>
          <w:rFonts w:ascii="Times New Roman" w:hAnsi="Times New Roman" w:cs="Times New Roman"/>
          <w:b/>
          <w:sz w:val="24"/>
          <w:szCs w:val="24"/>
        </w:rPr>
        <w:t>MENOR DE IDADE, </w:t>
      </w:r>
      <w:r w:rsidR="003B6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3F8" w:rsidRPr="00AA6AA2">
        <w:rPr>
          <w:rFonts w:ascii="Times New Roman" w:hAnsi="Times New Roman" w:cs="Times New Roman"/>
          <w:b/>
          <w:sz w:val="24"/>
          <w:szCs w:val="24"/>
        </w:rPr>
        <w:t>EM COMPETIÇÃO DE BOXE</w:t>
      </w:r>
      <w:r>
        <w:rPr>
          <w:rFonts w:ascii="Times New Roman" w:hAnsi="Times New Roman" w:cs="Times New Roman"/>
          <w:b/>
          <w:sz w:val="24"/>
          <w:szCs w:val="24"/>
        </w:rPr>
        <w:t xml:space="preserve"> AMADOR</w:t>
      </w:r>
    </w:p>
    <w:p w14:paraId="59742AC1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990FF8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Dados do Atleta Menor:   </w:t>
      </w:r>
    </w:p>
    <w:p w14:paraId="03067F7B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5531C1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Nome: ________________________________________________________  </w:t>
      </w:r>
    </w:p>
    <w:p w14:paraId="7E628910" w14:textId="008B1A7C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Naturalidade: ___________________________</w:t>
      </w:r>
      <w:r w:rsidR="004078EA">
        <w:rPr>
          <w:rFonts w:ascii="Times New Roman" w:hAnsi="Times New Roman" w:cs="Times New Roman"/>
          <w:sz w:val="24"/>
          <w:szCs w:val="24"/>
        </w:rPr>
        <w:t>Data de Nasc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__   </w:t>
      </w:r>
    </w:p>
    <w:p w14:paraId="25311463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Cédula de Identidade (RG): _______________CPF/MF:__________________   </w:t>
      </w:r>
    </w:p>
    <w:p w14:paraId="66E7F141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Endereço Completo: _____________________________________________   </w:t>
      </w:r>
    </w:p>
    <w:p w14:paraId="6B1F3BE7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Complemento: __________________________ CEP: ___________________  </w:t>
      </w:r>
    </w:p>
    <w:p w14:paraId="2849FF56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Cidade___________________________    Estado______________________      </w:t>
      </w:r>
    </w:p>
    <w:p w14:paraId="39D547CE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308134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D979C9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Dados do Responsável:   </w:t>
      </w:r>
    </w:p>
    <w:p w14:paraId="2B220251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BF9F49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Nome: 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__  </w:t>
      </w:r>
    </w:p>
    <w:p w14:paraId="1C4EA6C3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Naturalidade: 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_   </w:t>
      </w:r>
    </w:p>
    <w:p w14:paraId="10604841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Cédula de Identidade (RG): ________________CPF/MF: 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___   </w:t>
      </w:r>
    </w:p>
    <w:p w14:paraId="58C0AF0B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Endereço Completo: 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C6AA4">
        <w:rPr>
          <w:rFonts w:ascii="Times New Roman" w:hAnsi="Times New Roman" w:cs="Times New Roman"/>
          <w:sz w:val="24"/>
          <w:szCs w:val="24"/>
        </w:rPr>
        <w:t>_____________________________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81322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Complemento: 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   CEP: ______________________   </w:t>
      </w:r>
    </w:p>
    <w:p w14:paraId="17D2ECE6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Cidade____________________ Estado 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___      </w:t>
      </w:r>
    </w:p>
    <w:p w14:paraId="11D6FC9D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A: _______________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    </w:t>
      </w:r>
      <w:r>
        <w:rPr>
          <w:rFonts w:ascii="Times New Roman" w:hAnsi="Times New Roman" w:cs="Times New Roman"/>
          <w:sz w:val="24"/>
          <w:szCs w:val="24"/>
        </w:rPr>
        <w:t>CNPJ: ____</w:t>
      </w:r>
      <w:r w:rsidRPr="00CC6AA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 </w:t>
      </w:r>
    </w:p>
    <w:p w14:paraId="7FA5CA54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4FFAAB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Nome do </w:t>
      </w:r>
      <w:r>
        <w:rPr>
          <w:rFonts w:ascii="Times New Roman" w:hAnsi="Times New Roman" w:cs="Times New Roman"/>
          <w:sz w:val="24"/>
          <w:szCs w:val="24"/>
        </w:rPr>
        <w:t>Responsável Técnico</w:t>
      </w:r>
      <w:r w:rsidRPr="00CC6AA4">
        <w:rPr>
          <w:rFonts w:ascii="Times New Roman" w:hAnsi="Times New Roman" w:cs="Times New Roman"/>
          <w:sz w:val="24"/>
          <w:szCs w:val="24"/>
        </w:rPr>
        <w:t>: 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  </w:t>
      </w:r>
    </w:p>
    <w:p w14:paraId="1550393B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Cédula de Identidade (RG): ________________CPF/MF: 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41B04E5F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3BB665C" w14:textId="2FDB2D82" w:rsidR="000B43F8" w:rsidRPr="00775779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, responsável, autorizo o menor/atleta, acima qualificado, a participar </w:t>
      </w:r>
      <w:r w:rsidR="00764935">
        <w:rPr>
          <w:rFonts w:ascii="Times New Roman" w:hAnsi="Times New Roman" w:cs="Times New Roman"/>
          <w:sz w:val="24"/>
          <w:szCs w:val="24"/>
        </w:rPr>
        <w:t xml:space="preserve">do </w:t>
      </w:r>
      <w:r w:rsidR="00764935">
        <w:rPr>
          <w:rFonts w:ascii="Times New Roman" w:hAnsi="Times New Roman" w:cs="Times New Roman"/>
          <w:b/>
          <w:bCs/>
          <w:sz w:val="24"/>
          <w:szCs w:val="24"/>
        </w:rPr>
        <w:t xml:space="preserve">CIRCUITO </w:t>
      </w:r>
      <w:r w:rsidR="004078EA">
        <w:rPr>
          <w:rFonts w:ascii="Times New Roman" w:hAnsi="Times New Roman" w:cs="Times New Roman"/>
          <w:b/>
          <w:bCs/>
          <w:sz w:val="24"/>
          <w:szCs w:val="24"/>
        </w:rPr>
        <w:t>BRASÍLIA</w:t>
      </w:r>
      <w:r w:rsidR="00764935">
        <w:rPr>
          <w:rFonts w:ascii="Times New Roman" w:hAnsi="Times New Roman" w:cs="Times New Roman"/>
          <w:b/>
          <w:bCs/>
          <w:sz w:val="24"/>
          <w:szCs w:val="24"/>
        </w:rPr>
        <w:t xml:space="preserve"> OPEN BOXE 202</w:t>
      </w:r>
      <w:r w:rsidR="004078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49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078EA">
        <w:rPr>
          <w:rFonts w:ascii="Times New Roman" w:hAnsi="Times New Roman" w:cs="Times New Roman"/>
          <w:b/>
          <w:bCs/>
          <w:sz w:val="24"/>
          <w:szCs w:val="24"/>
        </w:rPr>
        <w:t xml:space="preserve">1ª </w:t>
      </w:r>
      <w:r w:rsidR="00764935">
        <w:rPr>
          <w:rFonts w:ascii="Times New Roman" w:hAnsi="Times New Roman" w:cs="Times New Roman"/>
          <w:b/>
          <w:bCs/>
          <w:sz w:val="24"/>
          <w:szCs w:val="24"/>
        </w:rPr>
        <w:t>ETAP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larando ter completa ciência das responsabilidades assumidas, descritas no presente termo. Declaro ainda serem totalmente verdadeiras as informações e documentos apresentados.</w:t>
      </w:r>
    </w:p>
    <w:p w14:paraId="675294B6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1FFA48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Documentos Necessários:   </w:t>
      </w:r>
    </w:p>
    <w:p w14:paraId="73D19922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Cópias do RG, CPF do RESPONSÁVEL;  </w:t>
      </w:r>
    </w:p>
    <w:p w14:paraId="4AECACA8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Cópi</w:t>
      </w:r>
      <w:r>
        <w:rPr>
          <w:rFonts w:ascii="Times New Roman" w:hAnsi="Times New Roman" w:cs="Times New Roman"/>
          <w:sz w:val="24"/>
          <w:szCs w:val="24"/>
        </w:rPr>
        <w:t>as do RG e CPF do MENOR/ATLETA;</w:t>
      </w:r>
    </w:p>
    <w:p w14:paraId="74A873E2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stado médico original de profissional com CRM ativo, atestando a capacidade de prática esportiva do MENOR/ATLETA, sem restrições.</w:t>
      </w:r>
    </w:p>
    <w:p w14:paraId="7D72908C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2036FB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 xml:space="preserve">Declaram, ainda, o RESPONSÁVEL e MENOR/ATLETA:   </w:t>
      </w:r>
    </w:p>
    <w:p w14:paraId="01EA1939" w14:textId="77777777" w:rsidR="000B43F8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D6519D" w14:textId="140DED51" w:rsidR="000B43F8" w:rsidRDefault="000B43F8" w:rsidP="004078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PONSÁVEL e/ou MENOR/ATLETA declara(m) ter conhecimento de que a prática desportiva envolve testes físicos, treinamento técnico e/ou físico necessário à preparação para competições.</w:t>
      </w:r>
    </w:p>
    <w:p w14:paraId="1505A678" w14:textId="235772FB" w:rsidR="000B43F8" w:rsidRDefault="000B43F8" w:rsidP="004078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PONSÁVEL e/ou MENOR/ATLETA declara(m) que o MENOR/ATLETA possui documentação original regularizada devidamente,</w:t>
      </w:r>
      <w:r w:rsidR="00407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tica</w:t>
      </w:r>
      <w:r w:rsidR="00407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rmente atividades </w:t>
      </w:r>
      <w:r>
        <w:rPr>
          <w:rFonts w:ascii="Times New Roman" w:hAnsi="Times New Roman" w:cs="Times New Roman"/>
          <w:sz w:val="24"/>
          <w:szCs w:val="24"/>
        </w:rPr>
        <w:lastRenderedPageBreak/>
        <w:t>esportivas, não sofrendo de nenhuma doença ou limitação física que desaconselhe ou impeça a participação em treinos e competições.</w:t>
      </w:r>
    </w:p>
    <w:p w14:paraId="14CFF712" w14:textId="77777777" w:rsidR="000B43F8" w:rsidRDefault="000B43F8" w:rsidP="004078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PONSÁVEL e/ou MENOR/ATLETA declara(m) estar ciente(s) de que, como em qualquer outra atividade física, podem ocorrer lesões e ferimentos no ATLETA durante os jogos e treinos, sendo que nenhuma responsabilidade será atribuída à Federação.</w:t>
      </w:r>
    </w:p>
    <w:p w14:paraId="09461B96" w14:textId="6CE2DF4C" w:rsidR="000B43F8" w:rsidRDefault="000B43F8" w:rsidP="004078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desejo do MENOR/ATLETA e RESPONSÁVEL que o primeiro participe dos treinos e competições a serem realizadas, ambos isentam eventuais lesões físicas, fraturas, acidentes em feral ou danos de qualquer natureza que venham a ocorrer no desenvolvimento das atividades físicas durante os treinos e competições.</w:t>
      </w:r>
    </w:p>
    <w:p w14:paraId="5593D6FA" w14:textId="3C4EFD7B" w:rsidR="004078EA" w:rsidRDefault="004078EA" w:rsidP="004078EA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PONSÁVEL e/o MENOR/ATLETA declara(m) ter</w:t>
      </w:r>
      <w:r>
        <w:rPr>
          <w:rFonts w:ascii="Times New Roman" w:hAnsi="Times New Roman" w:cs="Times New Roman"/>
          <w:sz w:val="24"/>
          <w:szCs w:val="24"/>
        </w:rPr>
        <w:t>(em)</w:t>
      </w:r>
      <w:r>
        <w:rPr>
          <w:rFonts w:ascii="Times New Roman" w:hAnsi="Times New Roman" w:cs="Times New Roman"/>
          <w:sz w:val="24"/>
          <w:szCs w:val="24"/>
        </w:rPr>
        <w:t xml:space="preserve"> plena ciência do risco de contágio da COVID-19 e/ou qualquer outra doença/lesão, aceitando tal risco expressamente, isentando a FBOB, contratados, prepostos, colaboradores e organizadores do evento de qualquer responsabilidade, civil e/ou criminal, por eventual contágio e complicação de saúde dele decorrente independentemente de qualquer resultado.</w:t>
      </w:r>
    </w:p>
    <w:p w14:paraId="619D0180" w14:textId="220B575B" w:rsidR="000B43F8" w:rsidRDefault="000B43F8" w:rsidP="004078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rá, entretanto, em caráter exclusivo, à FBOB, mesmo ausente de responsabilidade, prestar auxílio médico ao atleta que lesionar em competição, desde que o MENOR/ATLETA esteja participando em nome desta entidade de prática desportiva.</w:t>
      </w:r>
    </w:p>
    <w:p w14:paraId="5F4F6FF1" w14:textId="77777777" w:rsidR="000B43F8" w:rsidRDefault="000B43F8" w:rsidP="004078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PONSÁVEL e/o MENOR/ATLETA declara(m) estar(em) cientes e concordar(em) que a FBOB ao permitir-lhes a participação nos treinos e competições, não assumem qualquer compromisso com o atleta, ou mesmo qualquer vínculo trabalhista, especialmente por tratarem-se de competições amadoras.</w:t>
      </w:r>
    </w:p>
    <w:p w14:paraId="05864A05" w14:textId="77777777" w:rsidR="001513F5" w:rsidRDefault="001513F5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 ainda que </w:t>
      </w:r>
      <w:r>
        <w:rPr>
          <w:rFonts w:ascii="Times New Roman" w:hAnsi="Times New Roman" w:cs="Times New Roman"/>
          <w:b/>
          <w:sz w:val="24"/>
          <w:szCs w:val="24"/>
        </w:rPr>
        <w:t>concordo e me sujeito integralmente</w:t>
      </w:r>
      <w:r>
        <w:rPr>
          <w:rFonts w:ascii="Times New Roman" w:hAnsi="Times New Roman" w:cs="Times New Roman"/>
          <w:sz w:val="24"/>
          <w:szCs w:val="24"/>
        </w:rPr>
        <w:t xml:space="preserve"> ao Estatuto e aos Regulamentos da FBOB – Federação Brasília Open Boxe, bem como aos mandamentos originais da CBBOXE e da AIBA, e me comprometo a cumprir e fazer cumprir a legislação desportiva, as normas deste Estatuto aos atos emanados pela FBOB por meio de seus oficiais e pelo Superior Tribunal de Justiça Desportiva do Boxe – STJD Boxe.</w:t>
      </w:r>
    </w:p>
    <w:p w14:paraId="0BD250A6" w14:textId="77777777" w:rsidR="001513F5" w:rsidRDefault="001513F5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6CB7F0" w14:textId="4AEDBF83" w:rsidR="000B43F8" w:rsidRPr="00074274" w:rsidRDefault="000B43F8" w:rsidP="004078EA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PONSÁVEL e/o MENOR/ATLETA declara(m) estar(em) cientes de que este TERMO DE RESPONSABILIDADE E AUTORIZAÇÃO PARA PARTICIPAÇÃO DE ATLETA, MENOR DE IDADE </w:t>
      </w:r>
      <w:r w:rsidR="00764935">
        <w:rPr>
          <w:rFonts w:ascii="Times New Roman" w:hAnsi="Times New Roman" w:cs="Times New Roman"/>
          <w:b/>
          <w:bCs/>
          <w:sz w:val="24"/>
          <w:szCs w:val="24"/>
        </w:rPr>
        <w:t xml:space="preserve">CIRCUITO </w:t>
      </w:r>
      <w:r w:rsidR="009F574B">
        <w:rPr>
          <w:rFonts w:ascii="Times New Roman" w:hAnsi="Times New Roman" w:cs="Times New Roman"/>
          <w:b/>
          <w:bCs/>
          <w:sz w:val="24"/>
          <w:szCs w:val="24"/>
        </w:rPr>
        <w:t>BRASÍLIA</w:t>
      </w:r>
      <w:r w:rsidR="00764935">
        <w:rPr>
          <w:rFonts w:ascii="Times New Roman" w:hAnsi="Times New Roman" w:cs="Times New Roman"/>
          <w:b/>
          <w:bCs/>
          <w:sz w:val="24"/>
          <w:szCs w:val="24"/>
        </w:rPr>
        <w:t xml:space="preserve"> OPEN BOXE 202</w:t>
      </w:r>
      <w:r w:rsidR="009F57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49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F574B">
        <w:rPr>
          <w:rFonts w:ascii="Times New Roman" w:hAnsi="Times New Roman" w:cs="Times New Roman"/>
          <w:b/>
          <w:bCs/>
          <w:sz w:val="24"/>
          <w:szCs w:val="24"/>
        </w:rPr>
        <w:t xml:space="preserve">1ª </w:t>
      </w:r>
      <w:r w:rsidR="00764935">
        <w:rPr>
          <w:rFonts w:ascii="Times New Roman" w:hAnsi="Times New Roman" w:cs="Times New Roman"/>
          <w:b/>
          <w:bCs/>
          <w:sz w:val="24"/>
          <w:szCs w:val="24"/>
        </w:rPr>
        <w:t xml:space="preserve">ETAPA </w:t>
      </w:r>
      <w:r>
        <w:rPr>
          <w:rFonts w:ascii="Times New Roman" w:hAnsi="Times New Roman" w:cs="Times New Roman"/>
          <w:sz w:val="24"/>
          <w:szCs w:val="24"/>
        </w:rPr>
        <w:t>deverá conter assinatura do RESPOSÁVEL, sob pena do MENOR/ATLETA não participar dos treinos e competições.</w:t>
      </w:r>
    </w:p>
    <w:p w14:paraId="4BD93E8A" w14:textId="77777777" w:rsidR="001513F5" w:rsidRDefault="001513F5" w:rsidP="004078EA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1117E" w14:textId="6F8D3FD7" w:rsidR="000B43F8" w:rsidRDefault="000B43F8" w:rsidP="004078EA">
      <w:pPr>
        <w:pStyle w:val="PargrafodaLista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ília-DF, </w:t>
      </w:r>
      <w:r w:rsidR="00A73B2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73B24">
        <w:rPr>
          <w:rFonts w:ascii="Times New Roman" w:hAnsi="Times New Roman" w:cs="Times New Roman"/>
          <w:sz w:val="24"/>
          <w:szCs w:val="24"/>
        </w:rPr>
        <w:t>janeir</w:t>
      </w:r>
      <w:r w:rsidR="007A40E9">
        <w:rPr>
          <w:rFonts w:ascii="Times New Roman" w:hAnsi="Times New Roman" w:cs="Times New Roman"/>
          <w:sz w:val="24"/>
          <w:szCs w:val="24"/>
        </w:rPr>
        <w:t>o</w:t>
      </w:r>
      <w:r w:rsidR="006F2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</w:t>
      </w:r>
      <w:r w:rsidR="00764935">
        <w:rPr>
          <w:rFonts w:ascii="Times New Roman" w:hAnsi="Times New Roman" w:cs="Times New Roman"/>
          <w:sz w:val="24"/>
          <w:szCs w:val="24"/>
        </w:rPr>
        <w:t>2</w:t>
      </w:r>
      <w:r w:rsidR="00A73B24">
        <w:rPr>
          <w:rFonts w:ascii="Times New Roman" w:hAnsi="Times New Roman" w:cs="Times New Roman"/>
          <w:sz w:val="24"/>
          <w:szCs w:val="24"/>
        </w:rPr>
        <w:t>1</w:t>
      </w:r>
    </w:p>
    <w:p w14:paraId="2348F50D" w14:textId="77777777" w:rsidR="000B43F8" w:rsidRDefault="000B43F8" w:rsidP="000B43F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0EDCB3D" w14:textId="77777777" w:rsidR="000B43F8" w:rsidRDefault="000B43F8" w:rsidP="000B43F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D9AC2FD" w14:textId="77777777" w:rsidR="009D29C5" w:rsidRDefault="000B43F8" w:rsidP="009D29C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154B72">
        <w:rPr>
          <w:rFonts w:ascii="Times New Roman" w:hAnsi="Times New Roman" w:cs="Times New Roman"/>
          <w:sz w:val="24"/>
          <w:szCs w:val="24"/>
        </w:rPr>
        <w:t>____________________________            _____________________________                  RESPON</w:t>
      </w:r>
      <w:r w:rsidRPr="00DA14C9">
        <w:rPr>
          <w:rFonts w:ascii="Times New Roman" w:hAnsi="Times New Roman" w:cs="Times New Roman"/>
          <w:sz w:val="24"/>
          <w:szCs w:val="24"/>
        </w:rPr>
        <w:t xml:space="preserve"> </w:t>
      </w:r>
      <w:r w:rsidRPr="00154B72">
        <w:rPr>
          <w:rFonts w:ascii="Times New Roman" w:hAnsi="Times New Roman" w:cs="Times New Roman"/>
          <w:sz w:val="24"/>
          <w:szCs w:val="24"/>
        </w:rPr>
        <w:t>SÁVEL      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  RESPONSÁVEL TÉCNICO</w:t>
      </w:r>
    </w:p>
    <w:p w14:paraId="35377054" w14:textId="77777777" w:rsidR="00DA14C9" w:rsidRPr="000B43F8" w:rsidRDefault="00DA14C9" w:rsidP="000B43F8"/>
    <w:sectPr w:rsidR="00DA14C9" w:rsidRPr="000B43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B3A6" w14:textId="77777777" w:rsidR="000B125F" w:rsidRDefault="000B125F" w:rsidP="0027330F">
      <w:pPr>
        <w:spacing w:after="0" w:line="240" w:lineRule="auto"/>
      </w:pPr>
      <w:r>
        <w:separator/>
      </w:r>
    </w:p>
  </w:endnote>
  <w:endnote w:type="continuationSeparator" w:id="0">
    <w:p w14:paraId="471EDE95" w14:textId="77777777" w:rsidR="000B125F" w:rsidRDefault="000B125F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314A2" w14:textId="77777777" w:rsidR="000B125F" w:rsidRDefault="000B125F" w:rsidP="0027330F">
      <w:pPr>
        <w:spacing w:after="0" w:line="240" w:lineRule="auto"/>
      </w:pPr>
      <w:r>
        <w:separator/>
      </w:r>
    </w:p>
  </w:footnote>
  <w:footnote w:type="continuationSeparator" w:id="0">
    <w:p w14:paraId="0718ADEF" w14:textId="77777777" w:rsidR="000B125F" w:rsidRDefault="000B125F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8633" w14:textId="07A6EFCB" w:rsidR="0027330F" w:rsidRPr="004078EA" w:rsidRDefault="004078EA" w:rsidP="004078EA">
    <w:pPr>
      <w:pStyle w:val="PargrafodaLista"/>
      <w:tabs>
        <w:tab w:val="left" w:pos="1763"/>
        <w:tab w:val="center" w:pos="4252"/>
      </w:tabs>
      <w:ind w:left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233234A1" wp14:editId="12FFBE0A">
          <wp:extent cx="716915" cy="629285"/>
          <wp:effectExtent l="0" t="0" r="698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85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819BCE8" wp14:editId="0E36D81E">
          <wp:extent cx="4455160" cy="541020"/>
          <wp:effectExtent l="0" t="0" r="254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936" b="21756"/>
                  <a:stretch>
                    <a:fillRect/>
                  </a:stretch>
                </pic:blipFill>
                <pic:spPr bwMode="auto">
                  <a:xfrm>
                    <a:off x="0" y="0"/>
                    <a:ext cx="44551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5AD5"/>
    <w:multiLevelType w:val="hybridMultilevel"/>
    <w:tmpl w:val="F3E64352"/>
    <w:lvl w:ilvl="0" w:tplc="94B8C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156F"/>
    <w:multiLevelType w:val="hybridMultilevel"/>
    <w:tmpl w:val="ECCE47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A0977"/>
    <w:multiLevelType w:val="hybridMultilevel"/>
    <w:tmpl w:val="5462B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60BB"/>
    <w:multiLevelType w:val="hybridMultilevel"/>
    <w:tmpl w:val="6B68EC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A4"/>
    <w:rsid w:val="000629D4"/>
    <w:rsid w:val="00072261"/>
    <w:rsid w:val="00074274"/>
    <w:rsid w:val="000A0011"/>
    <w:rsid w:val="000A0B56"/>
    <w:rsid w:val="000B125F"/>
    <w:rsid w:val="000B43F8"/>
    <w:rsid w:val="000D1DCA"/>
    <w:rsid w:val="000D659B"/>
    <w:rsid w:val="000F5B3A"/>
    <w:rsid w:val="001059EC"/>
    <w:rsid w:val="00132308"/>
    <w:rsid w:val="00141A11"/>
    <w:rsid w:val="001513F5"/>
    <w:rsid w:val="00154B72"/>
    <w:rsid w:val="001679CA"/>
    <w:rsid w:val="001938E6"/>
    <w:rsid w:val="00194BCE"/>
    <w:rsid w:val="001E3BDF"/>
    <w:rsid w:val="00213274"/>
    <w:rsid w:val="00244376"/>
    <w:rsid w:val="00245C70"/>
    <w:rsid w:val="00252CB5"/>
    <w:rsid w:val="0027330F"/>
    <w:rsid w:val="002A5509"/>
    <w:rsid w:val="002C2993"/>
    <w:rsid w:val="002C71E3"/>
    <w:rsid w:val="00306F87"/>
    <w:rsid w:val="00330702"/>
    <w:rsid w:val="003505D2"/>
    <w:rsid w:val="00366EBF"/>
    <w:rsid w:val="00377F10"/>
    <w:rsid w:val="003A4BA3"/>
    <w:rsid w:val="003B67EA"/>
    <w:rsid w:val="003E7F4D"/>
    <w:rsid w:val="004078EA"/>
    <w:rsid w:val="004369C4"/>
    <w:rsid w:val="004423C2"/>
    <w:rsid w:val="00445800"/>
    <w:rsid w:val="004621DA"/>
    <w:rsid w:val="004966BB"/>
    <w:rsid w:val="004C1A44"/>
    <w:rsid w:val="004C5C45"/>
    <w:rsid w:val="004E297F"/>
    <w:rsid w:val="005743DC"/>
    <w:rsid w:val="00634486"/>
    <w:rsid w:val="00636702"/>
    <w:rsid w:val="006742A9"/>
    <w:rsid w:val="0069167D"/>
    <w:rsid w:val="006D115B"/>
    <w:rsid w:val="006D7241"/>
    <w:rsid w:val="006F2BC5"/>
    <w:rsid w:val="00724E80"/>
    <w:rsid w:val="00735014"/>
    <w:rsid w:val="00736710"/>
    <w:rsid w:val="0075702F"/>
    <w:rsid w:val="00764935"/>
    <w:rsid w:val="00775779"/>
    <w:rsid w:val="00776ECC"/>
    <w:rsid w:val="0078557D"/>
    <w:rsid w:val="007A1F25"/>
    <w:rsid w:val="007A40E9"/>
    <w:rsid w:val="00817905"/>
    <w:rsid w:val="00817E9C"/>
    <w:rsid w:val="0082115E"/>
    <w:rsid w:val="00851B90"/>
    <w:rsid w:val="008523AA"/>
    <w:rsid w:val="00875E80"/>
    <w:rsid w:val="008A3722"/>
    <w:rsid w:val="008A7BB1"/>
    <w:rsid w:val="008B53B8"/>
    <w:rsid w:val="008E3E43"/>
    <w:rsid w:val="00967BF5"/>
    <w:rsid w:val="009934B9"/>
    <w:rsid w:val="009D29C5"/>
    <w:rsid w:val="009E45EA"/>
    <w:rsid w:val="009E7435"/>
    <w:rsid w:val="009F574B"/>
    <w:rsid w:val="00A54CB5"/>
    <w:rsid w:val="00A568ED"/>
    <w:rsid w:val="00A73B24"/>
    <w:rsid w:val="00A857B2"/>
    <w:rsid w:val="00A90258"/>
    <w:rsid w:val="00A9163A"/>
    <w:rsid w:val="00A93BA2"/>
    <w:rsid w:val="00AA1078"/>
    <w:rsid w:val="00AA6171"/>
    <w:rsid w:val="00AA6AA2"/>
    <w:rsid w:val="00AA7864"/>
    <w:rsid w:val="00AC32C0"/>
    <w:rsid w:val="00B1426F"/>
    <w:rsid w:val="00B26817"/>
    <w:rsid w:val="00B355DF"/>
    <w:rsid w:val="00B452AF"/>
    <w:rsid w:val="00BF5837"/>
    <w:rsid w:val="00BF7D66"/>
    <w:rsid w:val="00C161E4"/>
    <w:rsid w:val="00C4716D"/>
    <w:rsid w:val="00C57353"/>
    <w:rsid w:val="00C737E5"/>
    <w:rsid w:val="00C748E2"/>
    <w:rsid w:val="00C873DE"/>
    <w:rsid w:val="00C91E27"/>
    <w:rsid w:val="00CB12C9"/>
    <w:rsid w:val="00CC6AA4"/>
    <w:rsid w:val="00CE7D79"/>
    <w:rsid w:val="00CF0CB3"/>
    <w:rsid w:val="00D02339"/>
    <w:rsid w:val="00D075F7"/>
    <w:rsid w:val="00D6478D"/>
    <w:rsid w:val="00D64EDC"/>
    <w:rsid w:val="00D67E35"/>
    <w:rsid w:val="00D70FEC"/>
    <w:rsid w:val="00DA14C9"/>
    <w:rsid w:val="00DB6B53"/>
    <w:rsid w:val="00DD7F9A"/>
    <w:rsid w:val="00DE26CB"/>
    <w:rsid w:val="00DE34C3"/>
    <w:rsid w:val="00DE52EA"/>
    <w:rsid w:val="00E0695C"/>
    <w:rsid w:val="00E503A8"/>
    <w:rsid w:val="00E560CD"/>
    <w:rsid w:val="00E9117D"/>
    <w:rsid w:val="00E91E4B"/>
    <w:rsid w:val="00ED7093"/>
    <w:rsid w:val="00EE587A"/>
    <w:rsid w:val="00EF7333"/>
    <w:rsid w:val="00F0294E"/>
    <w:rsid w:val="00F2368A"/>
    <w:rsid w:val="00F25994"/>
    <w:rsid w:val="00F312F2"/>
    <w:rsid w:val="00F45D51"/>
    <w:rsid w:val="00FA246C"/>
    <w:rsid w:val="00FB1FFE"/>
    <w:rsid w:val="00FB39B1"/>
    <w:rsid w:val="00FF151E"/>
    <w:rsid w:val="00FF3537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DB9C"/>
  <w15:chartTrackingRefBased/>
  <w15:docId w15:val="{7E27178F-B436-465A-A1AD-CC259FA8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6A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30F"/>
  </w:style>
  <w:style w:type="paragraph" w:styleId="Rodap">
    <w:name w:val="footer"/>
    <w:basedOn w:val="Normal"/>
    <w:link w:val="Rodap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30F"/>
  </w:style>
  <w:style w:type="character" w:styleId="Hyperlink">
    <w:name w:val="Hyperlink"/>
    <w:basedOn w:val="Fontepargpadro"/>
    <w:uiPriority w:val="99"/>
    <w:unhideWhenUsed/>
    <w:rsid w:val="00CE7D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34B9"/>
    <w:rPr>
      <w:color w:val="808080"/>
      <w:shd w:val="clear" w:color="auto" w:fill="E6E6E6"/>
    </w:rPr>
  </w:style>
  <w:style w:type="paragraph" w:customStyle="1" w:styleId="Default">
    <w:name w:val="Default"/>
    <w:rsid w:val="00FA246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199A-F480-4605-ADAC-0240ACE1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8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es Sucesso</dc:creator>
  <cp:keywords/>
  <dc:description/>
  <cp:lastModifiedBy>Eudes Sucesso</cp:lastModifiedBy>
  <cp:revision>5</cp:revision>
  <cp:lastPrinted>2018-05-16T14:04:00Z</cp:lastPrinted>
  <dcterms:created xsi:type="dcterms:W3CDTF">2020-11-17T17:30:00Z</dcterms:created>
  <dcterms:modified xsi:type="dcterms:W3CDTF">2020-11-17T18:09:00Z</dcterms:modified>
</cp:coreProperties>
</file>